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ZEN FUR HORN UND KLAVIER ROMANCES FOR HORN AND PIANO HORN IN F/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ZEN FUR HORN UND KLAVIER ROMANCES FOR HORN AND PIANO HORN IN F/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6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ROMANZEN FUR HORN UND KLAVIER ROMANCES FOR HORN AND PIANO HORN IN F/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